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CC" w:rsidRPr="007F2B74" w:rsidRDefault="007551CC" w:rsidP="005B31CA">
      <w:pPr>
        <w:pStyle w:val="a3"/>
        <w:spacing w:before="0" w:beforeAutospacing="0" w:after="0" w:afterAutospacing="0"/>
        <w:ind w:left="5103"/>
        <w:jc w:val="both"/>
      </w:pPr>
      <w:proofErr w:type="spellStart"/>
      <w:r w:rsidRPr="007F2B74">
        <w:t>Додаток</w:t>
      </w:r>
      <w:proofErr w:type="spellEnd"/>
    </w:p>
    <w:p w:rsidR="007551CC" w:rsidRPr="007F2B74" w:rsidRDefault="007551CC" w:rsidP="005B31CA">
      <w:pPr>
        <w:pStyle w:val="a3"/>
        <w:spacing w:before="0" w:beforeAutospacing="0" w:after="0" w:afterAutospacing="0"/>
        <w:ind w:left="5103"/>
        <w:jc w:val="both"/>
      </w:pPr>
      <w:r w:rsidRPr="007F2B74">
        <w:t xml:space="preserve">до </w:t>
      </w:r>
      <w:r w:rsidR="00EB0AC3">
        <w:rPr>
          <w:lang w:val="uk-UA"/>
        </w:rPr>
        <w:t>І</w:t>
      </w:r>
      <w:proofErr w:type="spellStart"/>
      <w:r w:rsidRPr="007F2B74">
        <w:t>нформаційної</w:t>
      </w:r>
      <w:proofErr w:type="spellEnd"/>
      <w:r w:rsidRPr="007F2B74">
        <w:t xml:space="preserve"> </w:t>
      </w:r>
      <w:proofErr w:type="spellStart"/>
      <w:r w:rsidRPr="007F2B74">
        <w:t>картки</w:t>
      </w:r>
      <w:proofErr w:type="spellEnd"/>
      <w:r w:rsidRPr="007F2B74">
        <w:t xml:space="preserve"> </w:t>
      </w:r>
      <w:proofErr w:type="spellStart"/>
      <w:r w:rsidRPr="007F2B74">
        <w:t>адміністративної</w:t>
      </w:r>
      <w:proofErr w:type="spellEnd"/>
      <w:r w:rsidRPr="007F2B74">
        <w:t xml:space="preserve"> </w:t>
      </w:r>
      <w:proofErr w:type="spellStart"/>
      <w:r w:rsidRPr="007F2B74">
        <w:t>послуги</w:t>
      </w:r>
      <w:proofErr w:type="spellEnd"/>
      <w:r w:rsidRPr="007F2B74">
        <w:t xml:space="preserve"> з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spellStart"/>
      <w:r w:rsidRPr="007F2B74">
        <w:t>довідки</w:t>
      </w:r>
      <w:proofErr w:type="spellEnd"/>
      <w:r w:rsidRPr="007F2B74">
        <w:t xml:space="preserve"> про </w:t>
      </w:r>
      <w:proofErr w:type="spellStart"/>
      <w:r w:rsidRPr="007F2B74">
        <w:t>осіб</w:t>
      </w:r>
      <w:proofErr w:type="spellEnd"/>
      <w:r w:rsidRPr="007F2B74">
        <w:t xml:space="preserve">, </w:t>
      </w:r>
      <w:proofErr w:type="spellStart"/>
      <w:r w:rsidRPr="007F2B74">
        <w:t>які</w:t>
      </w:r>
      <w:proofErr w:type="spellEnd"/>
      <w:r w:rsidRPr="007F2B74">
        <w:t xml:space="preserve"> </w:t>
      </w:r>
      <w:proofErr w:type="spellStart"/>
      <w:r w:rsidRPr="007F2B74">
        <w:t>отримали</w:t>
      </w:r>
      <w:proofErr w:type="spellEnd"/>
      <w:r w:rsidRPr="007F2B74">
        <w:t xml:space="preserve"> доступ до </w:t>
      </w:r>
      <w:proofErr w:type="spellStart"/>
      <w:r w:rsidRPr="007F2B74">
        <w:t>інформації</w:t>
      </w:r>
      <w:proofErr w:type="spellEnd"/>
      <w:r w:rsidRPr="007F2B74">
        <w:t xml:space="preserve"> про </w:t>
      </w:r>
      <w:proofErr w:type="spellStart"/>
      <w:r w:rsidRPr="007F2B74">
        <w:t>суб’єкта</w:t>
      </w:r>
      <w:proofErr w:type="spellEnd"/>
      <w:r w:rsidRPr="007F2B74">
        <w:t xml:space="preserve"> </w:t>
      </w:r>
      <w:proofErr w:type="spellStart"/>
      <w:r w:rsidRPr="007F2B74">
        <w:t>речового</w:t>
      </w:r>
      <w:proofErr w:type="spellEnd"/>
      <w:r w:rsidRPr="007F2B74">
        <w:t xml:space="preserve"> права </w:t>
      </w:r>
      <w:r w:rsidR="005B31CA">
        <w:rPr>
          <w:lang w:val="uk-UA"/>
        </w:rPr>
        <w:t xml:space="preserve">   </w:t>
      </w:r>
      <w:r w:rsidRPr="007F2B74">
        <w:t xml:space="preserve">у Державному земельному </w:t>
      </w:r>
      <w:proofErr w:type="spellStart"/>
      <w:r w:rsidRPr="007F2B74">
        <w:t>кадастрі</w:t>
      </w:r>
      <w:proofErr w:type="spellEnd"/>
    </w:p>
    <w:p w:rsidR="000F618C" w:rsidRPr="007F2B74" w:rsidRDefault="000F618C" w:rsidP="00BA2532">
      <w:pPr>
        <w:pStyle w:val="a3"/>
        <w:spacing w:before="0" w:beforeAutospacing="0" w:after="0" w:afterAutospacing="0"/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D865D2" w:rsidRPr="00D77E8A" w:rsidRDefault="00D865D2" w:rsidP="00D865D2">
      <w:pPr>
        <w:pStyle w:val="a6"/>
        <w:rPr>
          <w:rFonts w:ascii="Times New Roman" w:hAnsi="Times New Roman"/>
          <w:sz w:val="24"/>
          <w:szCs w:val="24"/>
        </w:rPr>
      </w:pPr>
      <w:r w:rsidRPr="00D77E8A">
        <w:rPr>
          <w:rFonts w:ascii="Times New Roman" w:hAnsi="Times New Roman"/>
          <w:sz w:val="24"/>
          <w:szCs w:val="24"/>
        </w:rPr>
        <w:t>ЗАЯВА</w:t>
      </w:r>
      <w:r w:rsidRPr="00D77E8A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D865D2" w:rsidRPr="007F2B74" w:rsidRDefault="00E54FD8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D865D2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D865D2" w:rsidRPr="007F2B74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D865D2" w:rsidRPr="007F2B74" w:rsidRDefault="00D865D2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D865D2" w:rsidRPr="007F2B74" w:rsidRDefault="00D865D2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D865D2" w:rsidRPr="007F2B74" w:rsidRDefault="00D865D2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D865D2" w:rsidRPr="007F2B74" w:rsidRDefault="00D865D2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</w:t>
            </w:r>
            <w:r w:rsidRPr="007F2B74">
              <w:rPr>
                <w:noProof/>
                <w:lang w:val="ru-RU"/>
              </w:rPr>
              <w:lastRenderedPageBreak/>
              <w:t xml:space="preserve">яких відомості про обмеження у використанні земель внесені до Державного земельного кадастру </w:t>
            </w:r>
          </w:p>
          <w:p w:rsidR="00D865D2" w:rsidRPr="007F2B74" w:rsidRDefault="00D865D2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4F5B4C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D865D2" w:rsidRPr="007F2B74" w:rsidRDefault="00D865D2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2A3587" w:rsidRPr="007F2B74" w:rsidRDefault="002A3587" w:rsidP="00B513AE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E54FD8">
              <w:t xml:space="preserve"> 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E54FD8">
              <w:t xml:space="preserve">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2A3587" w:rsidRPr="007F2B74" w:rsidRDefault="002A3587" w:rsidP="00B513AE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E54FD8">
              <w:t xml:space="preserve">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D865D2" w:rsidRPr="007F2B74" w:rsidRDefault="00D865D2" w:rsidP="00E54FD8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D865D2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D865D2" w:rsidRPr="007F2B74" w:rsidRDefault="00D865D2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D865D2" w:rsidRPr="007F2B74" w:rsidRDefault="00D865D2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D865D2" w:rsidRPr="007F2B74" w:rsidRDefault="00D865D2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D865D2" w:rsidRPr="007F2B74" w:rsidRDefault="00D865D2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D865D2" w:rsidRPr="007F2B74" w:rsidRDefault="00D865D2" w:rsidP="00E54FD8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BE33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54FD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D865D2" w:rsidRPr="007F2B74" w:rsidRDefault="00297465" w:rsidP="00E54FD8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="00D865D2"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BE33A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54FD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865D2"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D865D2" w:rsidRPr="007F2B74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DF5D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65D2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5F7A8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5F7A8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865D2" w:rsidRPr="007F2B74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65D2" w:rsidRPr="007F2B74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D865D2" w:rsidRPr="007F2B74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65D2" w:rsidRPr="007F2B74" w:rsidTr="00A17263">
        <w:tc>
          <w:tcPr>
            <w:tcW w:w="5615" w:type="dxa"/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D865D2" w:rsidRPr="007F2B74" w:rsidRDefault="00D865D2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865D2" w:rsidRPr="007F2B74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65D2" w:rsidRPr="007F2B74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D865D2" w:rsidRPr="007F2B74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D865D2" w:rsidRPr="007F2B74" w:rsidTr="00A17263">
        <w:tc>
          <w:tcPr>
            <w:tcW w:w="5637" w:type="dxa"/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D865D2" w:rsidRPr="007F2B74" w:rsidRDefault="00D865D2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5D2" w:rsidRPr="007F2B74" w:rsidRDefault="00D865D2" w:rsidP="00D865D2">
      <w:pPr>
        <w:pStyle w:val="a5"/>
        <w:rPr>
          <w:rFonts w:ascii="Times New Roman" w:hAnsi="Times New Roman"/>
          <w:sz w:val="24"/>
          <w:szCs w:val="24"/>
        </w:rPr>
      </w:pPr>
    </w:p>
    <w:p w:rsidR="00D865D2" w:rsidRPr="007F2B74" w:rsidRDefault="00D865D2" w:rsidP="00D865D2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D865D2" w:rsidRPr="007F2B74" w:rsidRDefault="00D865D2" w:rsidP="00D865D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D865D2" w:rsidRPr="007F2B74" w:rsidRDefault="00D865D2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D865D2" w:rsidRPr="007F2B74" w:rsidRDefault="00D865D2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D865D2" w:rsidRPr="007F2B74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D865D2" w:rsidRPr="007F2B74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65D2" w:rsidRPr="007F2B74" w:rsidRDefault="00D865D2" w:rsidP="000E4742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адміністративних послуг</w:t>
      </w:r>
      <w:r w:rsidRPr="007F2B74">
        <w:br/>
        <w:t>_________________________________________________________</w:t>
      </w:r>
    </w:p>
    <w:p w:rsidR="00D865D2" w:rsidRPr="007F2B74" w:rsidRDefault="00D865D2" w:rsidP="00D865D2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0" w:name="n275"/>
      <w:bookmarkEnd w:id="0"/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D865D2" w:rsidRPr="007F2B74" w:rsidRDefault="00D865D2" w:rsidP="00D865D2">
      <w:pPr>
        <w:pStyle w:val="a3"/>
        <w:shd w:val="clear" w:color="auto" w:fill="FFFFFF"/>
        <w:spacing w:before="0" w:beforeAutospacing="0"/>
      </w:pPr>
      <w:bookmarkStart w:id="1" w:name="n276"/>
      <w:bookmarkEnd w:id="1"/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D865D2" w:rsidRPr="007F2B74" w:rsidRDefault="00D865D2" w:rsidP="00D865D2">
      <w:pPr>
        <w:pStyle w:val="a3"/>
        <w:shd w:val="clear" w:color="auto" w:fill="FFFFFF"/>
        <w:spacing w:before="0" w:beforeAutospacing="0"/>
      </w:pPr>
      <w:bookmarkStart w:id="2" w:name="n277"/>
      <w:bookmarkEnd w:id="2"/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на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D865D2" w:rsidRPr="007F2B74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5F7A82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rStyle w:val="st42"/>
                <w:color w:val="auto"/>
                <w:lang w:val="x-none" w:eastAsia="uk-UA"/>
              </w:rPr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</w:p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D865D2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7F2B74" w:rsidRDefault="00D865D2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D865D2" w:rsidRPr="007F2B74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:rsidR="00D865D2" w:rsidRPr="007F2B74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:rsidR="003D505C" w:rsidRPr="007F2B74" w:rsidRDefault="00D865D2" w:rsidP="00D865D2">
      <w:pPr>
        <w:spacing w:after="160" w:line="259" w:lineRule="auto"/>
      </w:pPr>
      <w:r w:rsidRPr="007F2B74">
        <w:t>МП</w:t>
      </w:r>
      <w:r w:rsidR="00B6430F" w:rsidRPr="007F2B74">
        <w:tab/>
      </w:r>
      <w:r w:rsidR="00B6430F" w:rsidRPr="007F2B74">
        <w:tab/>
      </w:r>
      <w:r w:rsidR="00B6430F" w:rsidRPr="007F2B74">
        <w:tab/>
      </w:r>
      <w:r w:rsidR="00B6430F" w:rsidRPr="007F2B74">
        <w:tab/>
      </w:r>
      <w:r w:rsidR="00B6430F" w:rsidRPr="007F2B74">
        <w:tab/>
      </w:r>
      <w:r w:rsidR="00B6430F" w:rsidRPr="007F2B74">
        <w:tab/>
      </w:r>
      <w:bookmarkStart w:id="3" w:name="_GoBack"/>
      <w:bookmarkEnd w:id="3"/>
    </w:p>
    <w:sectPr w:rsidR="003D505C" w:rsidRPr="007F2B74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C5" w:rsidRDefault="00E65FC5">
      <w:r>
        <w:separator/>
      </w:r>
    </w:p>
  </w:endnote>
  <w:endnote w:type="continuationSeparator" w:id="0">
    <w:p w:rsidR="00E65FC5" w:rsidRDefault="00E6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C5" w:rsidRDefault="00E65FC5">
      <w:r>
        <w:separator/>
      </w:r>
    </w:p>
  </w:footnote>
  <w:footnote w:type="continuationSeparator" w:id="0">
    <w:p w:rsidR="00E65FC5" w:rsidRDefault="00E65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45">
          <w:rPr>
            <w:noProof/>
          </w:rPr>
          <w:t>2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345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5FC5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165E-FA35-44C8-B8C9-4B523889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29</Words>
  <Characters>269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13</cp:revision>
  <cp:lastPrinted>2019-03-11T18:53:00Z</cp:lastPrinted>
  <dcterms:created xsi:type="dcterms:W3CDTF">2023-08-18T06:20:00Z</dcterms:created>
  <dcterms:modified xsi:type="dcterms:W3CDTF">2023-08-30T12:40:00Z</dcterms:modified>
</cp:coreProperties>
</file>